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D2" w:rsidRPr="005325D2" w:rsidRDefault="005325D2" w:rsidP="005325D2">
      <w:pPr>
        <w:keepNext/>
        <w:widowControl w:val="0"/>
        <w:shd w:val="clear" w:color="auto" w:fill="FFFFFF"/>
        <w:autoSpaceDE w:val="0"/>
        <w:autoSpaceDN w:val="0"/>
        <w:adjustRightInd w:val="0"/>
        <w:ind w:left="4248"/>
        <w:outlineLvl w:val="0"/>
        <w:rPr>
          <w:rFonts w:ascii="Times New Roman" w:eastAsia="Times New Roman" w:hAnsi="Times New Roman"/>
          <w:spacing w:val="-6"/>
          <w:sz w:val="20"/>
          <w:szCs w:val="20"/>
          <w:lang w:eastAsia="pl-PL"/>
        </w:rPr>
      </w:pPr>
      <w:bookmarkStart w:id="0" w:name="_Hlk786818"/>
      <w:r w:rsidRPr="005325D2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t>Załącznik nr 1</w:t>
      </w:r>
      <w:r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t>2</w:t>
      </w:r>
      <w:r w:rsidRPr="005325D2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t xml:space="preserve"> do zarządzenia nr 5</w:t>
      </w:r>
      <w:r w:rsidR="0036279C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t>4</w:t>
      </w:r>
      <w:r w:rsidRPr="005325D2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t>/2023 Rektora ANS</w:t>
      </w:r>
      <w:r w:rsidRPr="005325D2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br/>
        <w:t>w Koninie z dnia 6 lipca 2023 r.</w:t>
      </w:r>
    </w:p>
    <w:p w:rsidR="00E839F0" w:rsidRDefault="00E839F0" w:rsidP="00DA2FFB">
      <w:pPr>
        <w:jc w:val="center"/>
        <w:rPr>
          <w:rFonts w:ascii="Times New Roman" w:hAnsi="Times New Roman"/>
          <w:b/>
          <w:bCs/>
        </w:rPr>
      </w:pPr>
    </w:p>
    <w:p w:rsidR="00E839F0" w:rsidRPr="00E839F0" w:rsidRDefault="00E839F0" w:rsidP="00E839F0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E839F0">
        <w:rPr>
          <w:rFonts w:ascii="Times New Roman" w:eastAsia="Times New Roman" w:hAnsi="Times New Roman"/>
          <w:noProof/>
          <w:color w:val="4D4D4D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3495</wp:posOffset>
            </wp:positionH>
            <wp:positionV relativeFrom="margin">
              <wp:posOffset>460375</wp:posOffset>
            </wp:positionV>
            <wp:extent cx="1457325" cy="122174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39F0" w:rsidRPr="00E839F0" w:rsidRDefault="00E839F0" w:rsidP="00E839F0">
      <w:pPr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E839F0" w:rsidRPr="00E839F0" w:rsidRDefault="00E839F0" w:rsidP="00CE3704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39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KADEMIA NAUK STOSOWANYCH W KONINIE</w:t>
      </w:r>
    </w:p>
    <w:p w:rsidR="00E839F0" w:rsidRPr="004068DC" w:rsidRDefault="00E839F0" w:rsidP="00E839F0">
      <w:pP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161B6" w:rsidRPr="004068DC" w:rsidRDefault="005161B6" w:rsidP="00CE3704">
      <w:pPr>
        <w:jc w:val="center"/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</w:pPr>
      <w:r w:rsidRPr="004068DC"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  <w:t xml:space="preserve">WYDZIAŁ </w:t>
      </w:r>
      <w:r w:rsidR="00225550"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  <w:t>NAUK EKONOMICZNYCH I TECHNICZNYCH</w:t>
      </w:r>
    </w:p>
    <w:p w:rsidR="005161B6" w:rsidRPr="004068DC" w:rsidRDefault="005161B6" w:rsidP="00CE3704">
      <w:pPr>
        <w:jc w:val="center"/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</w:pPr>
    </w:p>
    <w:p w:rsidR="00E839F0" w:rsidRPr="004068DC" w:rsidRDefault="00E839F0" w:rsidP="00CE3704">
      <w:pPr>
        <w:jc w:val="center"/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</w:pPr>
      <w:r w:rsidRPr="004068DC"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  <w:t xml:space="preserve">KATEDRA </w:t>
      </w:r>
      <w:r w:rsidR="00225550"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  <w:t>NAUK EKONOMICZNYCH</w:t>
      </w:r>
    </w:p>
    <w:p w:rsidR="00E839F0" w:rsidRPr="004068DC" w:rsidRDefault="00E839F0" w:rsidP="00E839F0">
      <w:pPr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</w:pPr>
      <w:r w:rsidRPr="004068DC"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  <w:t>________________________________________________________</w:t>
      </w:r>
    </w:p>
    <w:p w:rsidR="00E839F0" w:rsidRPr="004068DC" w:rsidRDefault="00E839F0" w:rsidP="00E839F0">
      <w:pPr>
        <w:rPr>
          <w:rFonts w:ascii="Times New Roman" w:eastAsia="Times New Roman" w:hAnsi="Times New Roman"/>
          <w:b/>
          <w:bCs/>
          <w:caps/>
          <w:sz w:val="8"/>
          <w:szCs w:val="8"/>
          <w:lang w:eastAsia="pl-PL"/>
        </w:rPr>
      </w:pPr>
    </w:p>
    <w:p w:rsidR="00DA2FFB" w:rsidRPr="004068DC" w:rsidRDefault="00DA2FFB" w:rsidP="00DA2FFB">
      <w:pPr>
        <w:spacing w:line="276" w:lineRule="auto"/>
        <w:rPr>
          <w:rFonts w:ascii="Times New Roman" w:hAnsi="Times New Roman"/>
          <w:b/>
        </w:rPr>
      </w:pPr>
    </w:p>
    <w:p w:rsidR="00265D63" w:rsidRPr="004068DC" w:rsidRDefault="00265D63" w:rsidP="00E839F0">
      <w:pPr>
        <w:spacing w:line="276" w:lineRule="auto"/>
        <w:jc w:val="center"/>
        <w:rPr>
          <w:rFonts w:ascii="Times New Roman" w:hAnsi="Times New Roman"/>
          <w:b/>
        </w:rPr>
      </w:pPr>
      <w:r w:rsidRPr="004068DC">
        <w:rPr>
          <w:rFonts w:ascii="Times New Roman" w:hAnsi="Times New Roman"/>
          <w:b/>
        </w:rPr>
        <w:t>KIERUNEK</w:t>
      </w:r>
      <w:r w:rsidR="00CE3704">
        <w:rPr>
          <w:rFonts w:ascii="Times New Roman" w:hAnsi="Times New Roman"/>
          <w:b/>
        </w:rPr>
        <w:t>:</w:t>
      </w:r>
      <w:r w:rsidRPr="004068DC">
        <w:rPr>
          <w:rFonts w:ascii="Times New Roman" w:hAnsi="Times New Roman"/>
          <w:b/>
        </w:rPr>
        <w:t xml:space="preserve"> </w:t>
      </w:r>
      <w:r w:rsidR="00CE3704">
        <w:rPr>
          <w:rFonts w:ascii="Times New Roman" w:hAnsi="Times New Roman"/>
          <w:b/>
        </w:rPr>
        <w:t>GOSPODARKA I ADMINISTRACJA PUBLICZNA</w:t>
      </w:r>
    </w:p>
    <w:p w:rsidR="00265D63" w:rsidRPr="004068DC" w:rsidRDefault="00870105" w:rsidP="00E839F0">
      <w:pPr>
        <w:spacing w:line="276" w:lineRule="auto"/>
        <w:jc w:val="center"/>
        <w:rPr>
          <w:rFonts w:ascii="Times New Roman" w:hAnsi="Times New Roman"/>
        </w:rPr>
      </w:pPr>
      <w:r w:rsidRPr="004068DC">
        <w:rPr>
          <w:rFonts w:ascii="Times New Roman" w:hAnsi="Times New Roman"/>
        </w:rPr>
        <w:t>MODUŁ WYBIERALNY</w:t>
      </w:r>
      <w:r w:rsidR="00265D63" w:rsidRPr="004068DC">
        <w:rPr>
          <w:rFonts w:ascii="Times New Roman" w:hAnsi="Times New Roman"/>
        </w:rPr>
        <w:t xml:space="preserve"> </w:t>
      </w:r>
      <w:r w:rsidR="00DA2FFB" w:rsidRPr="004068DC">
        <w:rPr>
          <w:rFonts w:ascii="Times New Roman" w:hAnsi="Times New Roman"/>
        </w:rPr>
        <w:t>…………………………………………………….</w:t>
      </w:r>
    </w:p>
    <w:p w:rsidR="00265D63" w:rsidRPr="004068DC" w:rsidRDefault="00265D63" w:rsidP="00E839F0">
      <w:pPr>
        <w:spacing w:line="276" w:lineRule="auto"/>
        <w:jc w:val="center"/>
        <w:rPr>
          <w:rFonts w:ascii="Times New Roman" w:hAnsi="Times New Roman"/>
        </w:rPr>
      </w:pPr>
      <w:r w:rsidRPr="004068DC">
        <w:rPr>
          <w:rFonts w:ascii="Times New Roman" w:hAnsi="Times New Roman"/>
        </w:rPr>
        <w:t>STUDIA STACJONARNE</w:t>
      </w:r>
      <w:r w:rsidR="00DA2FFB" w:rsidRPr="004068DC">
        <w:rPr>
          <w:rFonts w:ascii="Times New Roman" w:hAnsi="Times New Roman"/>
        </w:rPr>
        <w:t xml:space="preserve"> / STUDIA NIESTACJONARNE</w:t>
      </w:r>
      <w:r w:rsidR="006C54F6">
        <w:rPr>
          <w:rStyle w:val="Odwoanieprzypisudolnego"/>
          <w:rFonts w:ascii="Times New Roman" w:hAnsi="Times New Roman"/>
        </w:rPr>
        <w:footnoteReference w:id="1"/>
      </w:r>
    </w:p>
    <w:p w:rsidR="00DA2FFB" w:rsidRPr="004068DC" w:rsidRDefault="00CE3704" w:rsidP="00E839F0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RUGIEGO</w:t>
      </w:r>
      <w:r w:rsidR="00DA2FFB" w:rsidRPr="004068DC">
        <w:rPr>
          <w:rFonts w:ascii="Times New Roman" w:hAnsi="Times New Roman"/>
        </w:rPr>
        <w:t xml:space="preserve"> STOPNIA </w:t>
      </w:r>
    </w:p>
    <w:p w:rsidR="00265D63" w:rsidRPr="002B3135" w:rsidRDefault="00265D63" w:rsidP="00265D63">
      <w:pPr>
        <w:rPr>
          <w:rFonts w:ascii="Times New Roman" w:hAnsi="Times New Roman"/>
        </w:rPr>
      </w:pPr>
    </w:p>
    <w:p w:rsidR="00265D63" w:rsidRPr="002B3135" w:rsidRDefault="00265D63" w:rsidP="00265D63">
      <w:pPr>
        <w:spacing w:line="360" w:lineRule="auto"/>
        <w:jc w:val="both"/>
        <w:rPr>
          <w:rFonts w:ascii="Times New Roman" w:hAnsi="Times New Roman"/>
        </w:rPr>
      </w:pPr>
      <w:r w:rsidRPr="002B3135">
        <w:rPr>
          <w:rFonts w:ascii="Times New Roman" w:hAnsi="Times New Roman"/>
        </w:rPr>
        <w:t xml:space="preserve">Praktyka zawodowa  </w:t>
      </w:r>
      <w:r w:rsidR="00DA2FFB">
        <w:rPr>
          <w:rFonts w:ascii="Times New Roman" w:hAnsi="Times New Roman"/>
        </w:rPr>
        <w:t>……………</w:t>
      </w:r>
      <w:r w:rsidR="004068DC">
        <w:rPr>
          <w:rFonts w:ascii="Times New Roman" w:hAnsi="Times New Roman"/>
        </w:rPr>
        <w:t>……….</w:t>
      </w:r>
      <w:r w:rsidR="00DA2FFB">
        <w:rPr>
          <w:rFonts w:ascii="Times New Roman" w:hAnsi="Times New Roman"/>
        </w:rPr>
        <w:t>..</w:t>
      </w:r>
      <w:r w:rsidRPr="002B3135">
        <w:rPr>
          <w:rFonts w:ascii="Times New Roman" w:hAnsi="Times New Roman"/>
        </w:rPr>
        <w:t xml:space="preserve"> godzin, rok </w:t>
      </w:r>
      <w:r w:rsidR="00DA2FFB">
        <w:rPr>
          <w:rFonts w:ascii="Times New Roman" w:hAnsi="Times New Roman"/>
        </w:rPr>
        <w:t>……</w:t>
      </w:r>
      <w:r w:rsidR="004068DC">
        <w:rPr>
          <w:rFonts w:ascii="Times New Roman" w:hAnsi="Times New Roman"/>
        </w:rPr>
        <w:t>…………..</w:t>
      </w:r>
      <w:r w:rsidR="00DA2FFB">
        <w:rPr>
          <w:rFonts w:ascii="Times New Roman" w:hAnsi="Times New Roman"/>
        </w:rPr>
        <w:t>…..</w:t>
      </w:r>
      <w:r w:rsidRPr="002B3135">
        <w:rPr>
          <w:rFonts w:ascii="Times New Roman" w:hAnsi="Times New Roman"/>
        </w:rPr>
        <w:t xml:space="preserve">, semestr </w:t>
      </w:r>
      <w:r w:rsidR="00DA2FFB">
        <w:rPr>
          <w:rFonts w:ascii="Times New Roman" w:hAnsi="Times New Roman"/>
        </w:rPr>
        <w:t>………</w:t>
      </w:r>
      <w:r w:rsidR="004068DC">
        <w:rPr>
          <w:rFonts w:ascii="Times New Roman" w:hAnsi="Times New Roman"/>
        </w:rPr>
        <w:t>…..…</w:t>
      </w:r>
      <w:r w:rsidR="00DA2FFB">
        <w:rPr>
          <w:rFonts w:ascii="Times New Roman" w:hAnsi="Times New Roman"/>
        </w:rPr>
        <w:t>…..</w:t>
      </w:r>
      <w:r w:rsidRPr="002B3135">
        <w:rPr>
          <w:rFonts w:ascii="Times New Roman" w:hAnsi="Times New Roman"/>
        </w:rPr>
        <w:t xml:space="preserve"> </w:t>
      </w:r>
    </w:p>
    <w:p w:rsidR="00265D63" w:rsidRPr="002B3135" w:rsidRDefault="00265D63" w:rsidP="00265D63">
      <w:pPr>
        <w:spacing w:line="360" w:lineRule="auto"/>
        <w:jc w:val="both"/>
        <w:rPr>
          <w:rFonts w:ascii="Times New Roman" w:hAnsi="Times New Roman"/>
        </w:rPr>
      </w:pPr>
      <w:r w:rsidRPr="002B3135">
        <w:rPr>
          <w:rFonts w:ascii="Times New Roman" w:hAnsi="Times New Roman"/>
        </w:rPr>
        <w:t>Imię i nazwisko praktykanta: ...................................................................................................................</w:t>
      </w:r>
      <w:r w:rsidR="002B3135">
        <w:rPr>
          <w:rFonts w:ascii="Times New Roman" w:hAnsi="Times New Roman"/>
        </w:rPr>
        <w:t>.</w:t>
      </w:r>
      <w:r w:rsidRPr="002B3135">
        <w:rPr>
          <w:rFonts w:ascii="Times New Roman" w:hAnsi="Times New Roman"/>
        </w:rPr>
        <w:t>.</w:t>
      </w:r>
    </w:p>
    <w:p w:rsidR="00AE7791" w:rsidRDefault="00AE7791" w:rsidP="00265D63">
      <w:pPr>
        <w:spacing w:line="360" w:lineRule="auto"/>
        <w:jc w:val="both"/>
        <w:rPr>
          <w:rFonts w:ascii="Times New Roman" w:hAnsi="Times New Roman"/>
        </w:rPr>
      </w:pPr>
      <w:r w:rsidRPr="00DB04BE">
        <w:rPr>
          <w:rFonts w:ascii="Times New Roman" w:hAnsi="Times New Roman"/>
        </w:rPr>
        <w:t xml:space="preserve">Numer albumu: </w:t>
      </w:r>
      <w:r w:rsidRPr="002B3135">
        <w:rPr>
          <w:rFonts w:ascii="Times New Roman" w:hAnsi="Times New Roman"/>
        </w:rPr>
        <w:t>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  <w:r w:rsidRPr="002B3135">
        <w:rPr>
          <w:rFonts w:ascii="Times New Roman" w:hAnsi="Times New Roman"/>
        </w:rPr>
        <w:t>.</w:t>
      </w:r>
      <w:r>
        <w:rPr>
          <w:rFonts w:ascii="Times New Roman" w:hAnsi="Times New Roman"/>
        </w:rPr>
        <w:t>.....................</w:t>
      </w:r>
    </w:p>
    <w:p w:rsidR="00265D63" w:rsidRPr="002B3135" w:rsidRDefault="00265D63" w:rsidP="00265D63">
      <w:pPr>
        <w:spacing w:line="360" w:lineRule="auto"/>
        <w:jc w:val="both"/>
        <w:rPr>
          <w:rFonts w:ascii="Times New Roman" w:hAnsi="Times New Roman"/>
        </w:rPr>
      </w:pPr>
      <w:r w:rsidRPr="002B3135">
        <w:rPr>
          <w:rFonts w:ascii="Times New Roman" w:hAnsi="Times New Roman"/>
        </w:rPr>
        <w:t>Miejsce odbywania praktyk: ....................................................................................................................</w:t>
      </w:r>
      <w:r w:rsidR="002B3135">
        <w:rPr>
          <w:rFonts w:ascii="Times New Roman" w:hAnsi="Times New Roman"/>
        </w:rPr>
        <w:t>.</w:t>
      </w:r>
      <w:r w:rsidRPr="002B3135">
        <w:rPr>
          <w:rFonts w:ascii="Times New Roman" w:hAnsi="Times New Roman"/>
        </w:rPr>
        <w:t>.</w:t>
      </w:r>
    </w:p>
    <w:p w:rsidR="00143515" w:rsidRPr="002B3135" w:rsidRDefault="00265D63" w:rsidP="00265D63">
      <w:pPr>
        <w:pStyle w:val="Tekstpodstawowy"/>
        <w:spacing w:line="360" w:lineRule="auto"/>
        <w:rPr>
          <w:rFonts w:ascii="Times New Roman" w:hAnsi="Times New Roman"/>
        </w:rPr>
      </w:pPr>
      <w:r w:rsidRPr="002B3135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</w:t>
      </w:r>
      <w:r w:rsidR="002B3135">
        <w:rPr>
          <w:rFonts w:ascii="Times New Roman" w:hAnsi="Times New Roman"/>
        </w:rPr>
        <w:t>.</w:t>
      </w:r>
      <w:r w:rsidRPr="002B3135">
        <w:rPr>
          <w:rFonts w:ascii="Times New Roman" w:hAnsi="Times New Roman"/>
        </w:rPr>
        <w:t>.</w:t>
      </w:r>
    </w:p>
    <w:p w:rsidR="00520CA3" w:rsidRDefault="00520CA3" w:rsidP="00265D63">
      <w:pPr>
        <w:pStyle w:val="Tekstpodstawowy"/>
        <w:spacing w:line="360" w:lineRule="auto"/>
        <w:jc w:val="center"/>
        <w:rPr>
          <w:rFonts w:ascii="Times New Roman" w:hAnsi="Times New Roman"/>
          <w:b/>
          <w:bCs/>
        </w:rPr>
      </w:pPr>
    </w:p>
    <w:p w:rsidR="00265D63" w:rsidRPr="002B3135" w:rsidRDefault="00E839F0" w:rsidP="00265D63">
      <w:pPr>
        <w:pStyle w:val="Tekstpodstawowy"/>
        <w:spacing w:line="360" w:lineRule="auto"/>
        <w:jc w:val="center"/>
        <w:rPr>
          <w:rFonts w:ascii="Times New Roman" w:hAnsi="Times New Roman"/>
          <w:b/>
          <w:bCs/>
        </w:rPr>
      </w:pPr>
      <w:r w:rsidRPr="002B3135">
        <w:rPr>
          <w:rFonts w:ascii="Times New Roman" w:hAnsi="Times New Roman"/>
          <w:b/>
          <w:bCs/>
        </w:rPr>
        <w:t>KARTA WERYFIKACJI EFEKTÓW UCZENIA SIĘ</w:t>
      </w:r>
    </w:p>
    <w:tbl>
      <w:tblPr>
        <w:tblStyle w:val="Tabela-Siatka"/>
        <w:tblW w:w="9782" w:type="dxa"/>
        <w:tblInd w:w="-289" w:type="dxa"/>
        <w:tblLook w:val="04A0"/>
      </w:tblPr>
      <w:tblGrid>
        <w:gridCol w:w="851"/>
        <w:gridCol w:w="5812"/>
        <w:gridCol w:w="1701"/>
        <w:gridCol w:w="1418"/>
      </w:tblGrid>
      <w:tr w:rsidR="00051663" w:rsidRPr="001665E5" w:rsidTr="006C54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63" w:rsidRPr="001665E5" w:rsidRDefault="00051663" w:rsidP="006C54F6">
            <w:pPr>
              <w:jc w:val="center"/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63" w:rsidRPr="001665E5" w:rsidRDefault="00051663" w:rsidP="006C54F6">
            <w:pPr>
              <w:jc w:val="center"/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 xml:space="preserve">EFEKTY UCZENIA SIĘ </w:t>
            </w:r>
          </w:p>
          <w:p w:rsidR="00051663" w:rsidRPr="001665E5" w:rsidRDefault="00051663" w:rsidP="006C54F6">
            <w:pPr>
              <w:jc w:val="center"/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>DLA PRZEDMIOTU PRAKTYKA ZAWOD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63" w:rsidRPr="001665E5" w:rsidRDefault="00051663" w:rsidP="006C54F6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</w:rPr>
            </w:pPr>
            <w:r w:rsidRPr="001665E5">
              <w:rPr>
                <w:rFonts w:ascii="Times New Roman" w:hAnsi="Times New Roman"/>
              </w:rPr>
              <w:t xml:space="preserve">Efekty </w:t>
            </w:r>
          </w:p>
          <w:p w:rsidR="00051663" w:rsidRPr="001665E5" w:rsidRDefault="00051663" w:rsidP="006C54F6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</w:rPr>
            </w:pPr>
            <w:r w:rsidRPr="001665E5">
              <w:rPr>
                <w:rFonts w:ascii="Times New Roman" w:hAnsi="Times New Roman"/>
              </w:rPr>
              <w:t xml:space="preserve">osiągnięte </w:t>
            </w:r>
          </w:p>
          <w:p w:rsidR="00051663" w:rsidRPr="001665E5" w:rsidRDefault="00051663" w:rsidP="006C54F6">
            <w:pPr>
              <w:jc w:val="center"/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>TAK/NIE</w:t>
            </w:r>
          </w:p>
          <w:p w:rsidR="001C24A0" w:rsidRPr="001665E5" w:rsidRDefault="001C24A0" w:rsidP="006C54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5E5">
              <w:rPr>
                <w:rFonts w:ascii="Times New Roman" w:hAnsi="Times New Roman"/>
                <w:sz w:val="16"/>
                <w:szCs w:val="16"/>
              </w:rPr>
              <w:t>(wypełnia osoba reprezentująca organizatora praktyk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63" w:rsidRPr="001665E5" w:rsidRDefault="00051663" w:rsidP="006C54F6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</w:rPr>
            </w:pPr>
            <w:r w:rsidRPr="001665E5">
              <w:rPr>
                <w:rFonts w:ascii="Times New Roman" w:hAnsi="Times New Roman"/>
              </w:rPr>
              <w:t>Uwagi</w:t>
            </w:r>
          </w:p>
        </w:tc>
      </w:tr>
      <w:tr w:rsidR="00051663" w:rsidRPr="001665E5" w:rsidTr="006C54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63" w:rsidRPr="001665E5" w:rsidRDefault="00051663" w:rsidP="006C54F6">
            <w:pPr>
              <w:jc w:val="center"/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BF" w:rsidRPr="00291B4F" w:rsidRDefault="005319E5" w:rsidP="001B36D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posiada </w:t>
            </w:r>
            <w:r w:rsidR="00291B4F">
              <w:rPr>
                <w:sz w:val="18"/>
                <w:szCs w:val="18"/>
              </w:rPr>
              <w:t xml:space="preserve">w pogłębionym stopniu uporządkowaną </w:t>
            </w:r>
            <w:r w:rsidR="008B0D9E">
              <w:rPr>
                <w:sz w:val="18"/>
                <w:szCs w:val="18"/>
              </w:rPr>
              <w:t xml:space="preserve">                   </w:t>
            </w:r>
            <w:r w:rsidR="00291B4F">
              <w:rPr>
                <w:sz w:val="18"/>
                <w:szCs w:val="18"/>
              </w:rPr>
              <w:t xml:space="preserve">i podbudowaną teoretycznie wiedzę szczegółową dotyczącą gospodarki i administracji publicznej, w szczególności </w:t>
            </w:r>
            <w:r w:rsidR="008B0D9E">
              <w:rPr>
                <w:sz w:val="18"/>
                <w:szCs w:val="18"/>
              </w:rPr>
              <w:t xml:space="preserve">                    </w:t>
            </w:r>
            <w:r w:rsidR="00291B4F">
              <w:rPr>
                <w:sz w:val="18"/>
                <w:szCs w:val="18"/>
              </w:rPr>
              <w:t>w zakresie subdyscyplin finansów public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63" w:rsidRPr="001665E5" w:rsidRDefault="00051663" w:rsidP="001B36D3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63" w:rsidRPr="001665E5" w:rsidRDefault="00051663" w:rsidP="001B36D3">
            <w:pPr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291B4F" w:rsidRPr="001665E5" w:rsidTr="006C54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4F" w:rsidRPr="001665E5" w:rsidRDefault="00291B4F" w:rsidP="006C54F6">
            <w:pPr>
              <w:jc w:val="center"/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F" w:rsidRDefault="005319E5" w:rsidP="001B36D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zna </w:t>
            </w:r>
            <w:r w:rsidR="00291B4F">
              <w:rPr>
                <w:sz w:val="18"/>
                <w:szCs w:val="18"/>
              </w:rPr>
              <w:t>prawny i etyczny kontekst działalności pracowników jednostek sektora publicznego i funkcjonariuszy public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F" w:rsidRPr="001665E5" w:rsidRDefault="00291B4F" w:rsidP="001B36D3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4F" w:rsidRPr="001665E5" w:rsidRDefault="00291B4F" w:rsidP="001B36D3">
            <w:pPr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291B4F" w:rsidRPr="001665E5" w:rsidTr="006C54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4F" w:rsidRPr="001665E5" w:rsidRDefault="00291B4F" w:rsidP="006C54F6">
            <w:pPr>
              <w:jc w:val="center"/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F" w:rsidRDefault="005319E5" w:rsidP="001B36D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potrafi </w:t>
            </w:r>
            <w:r w:rsidR="00291B4F">
              <w:rPr>
                <w:sz w:val="18"/>
                <w:szCs w:val="18"/>
              </w:rPr>
              <w:t>wykorzystywać posiadaną wiedzę z zakresu gospodarki i administracji publicznej (w tym finansów publicznych) na potrzeby realizacji zadań konkretnych jednostek sektora publiczn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F" w:rsidRPr="001665E5" w:rsidRDefault="00291B4F" w:rsidP="001B36D3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4F" w:rsidRPr="001665E5" w:rsidRDefault="00291B4F" w:rsidP="001B36D3">
            <w:pPr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291B4F" w:rsidRPr="001665E5" w:rsidTr="003012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4F" w:rsidRPr="001665E5" w:rsidRDefault="00291B4F" w:rsidP="006C54F6">
            <w:pPr>
              <w:jc w:val="center"/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F" w:rsidRDefault="005319E5" w:rsidP="001B36D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potrafi </w:t>
            </w:r>
            <w:r w:rsidR="00291B4F">
              <w:rPr>
                <w:sz w:val="18"/>
                <w:szCs w:val="18"/>
              </w:rPr>
              <w:t>porozumiewać się sprawnie w języku ojczystym przy realizacji zadań zawodow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F" w:rsidRDefault="00291B4F" w:rsidP="001B36D3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F" w:rsidRDefault="00291B4F" w:rsidP="001B36D3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291B4F" w:rsidRPr="001665E5" w:rsidTr="006C54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4F" w:rsidRPr="001665E5" w:rsidRDefault="00291B4F" w:rsidP="006C54F6">
            <w:pPr>
              <w:jc w:val="center"/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F" w:rsidRDefault="005319E5" w:rsidP="001B36D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857B85">
              <w:rPr>
                <w:sz w:val="18"/>
                <w:szCs w:val="18"/>
              </w:rPr>
              <w:t xml:space="preserve"> ma świadomość i jest gotów do </w:t>
            </w:r>
            <w:r w:rsidR="00291B4F">
              <w:rPr>
                <w:sz w:val="18"/>
                <w:szCs w:val="18"/>
              </w:rPr>
              <w:t xml:space="preserve">uznawania znaczenia wiedzy, w tym problematyki gospodarki i administracji publicznej, w rozwiązywaniu problemów poznawczych </w:t>
            </w:r>
            <w:r w:rsidR="008B0D9E">
              <w:rPr>
                <w:sz w:val="18"/>
                <w:szCs w:val="18"/>
              </w:rPr>
              <w:t xml:space="preserve">                      </w:t>
            </w:r>
            <w:r w:rsidR="00291B4F">
              <w:rPr>
                <w:sz w:val="18"/>
                <w:szCs w:val="18"/>
              </w:rPr>
              <w:t>i praktyc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F" w:rsidRPr="001665E5" w:rsidRDefault="00291B4F" w:rsidP="001B36D3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4F" w:rsidRPr="001665E5" w:rsidRDefault="00291B4F" w:rsidP="001B36D3">
            <w:pPr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291B4F" w:rsidRPr="001665E5" w:rsidTr="006C54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4F" w:rsidRPr="001665E5" w:rsidRDefault="00291B4F" w:rsidP="006C54F6">
            <w:pPr>
              <w:jc w:val="center"/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F" w:rsidRDefault="005319E5" w:rsidP="001B36D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857B85">
              <w:rPr>
                <w:sz w:val="18"/>
                <w:szCs w:val="18"/>
              </w:rPr>
              <w:t>jest gotów do</w:t>
            </w:r>
            <w:r>
              <w:rPr>
                <w:sz w:val="18"/>
                <w:szCs w:val="18"/>
              </w:rPr>
              <w:t xml:space="preserve"> </w:t>
            </w:r>
            <w:r w:rsidR="00291B4F">
              <w:rPr>
                <w:sz w:val="18"/>
                <w:szCs w:val="18"/>
              </w:rPr>
              <w:t xml:space="preserve">skutecznego i konstruktywnego uczestnictwa w wypełnianiu zobowiązań społecznych </w:t>
            </w:r>
            <w:r w:rsidR="008B0D9E">
              <w:rPr>
                <w:sz w:val="18"/>
                <w:szCs w:val="18"/>
              </w:rPr>
              <w:t xml:space="preserve">                        </w:t>
            </w:r>
            <w:r w:rsidR="00291B4F">
              <w:rPr>
                <w:sz w:val="18"/>
                <w:szCs w:val="18"/>
              </w:rPr>
              <w:t xml:space="preserve">i zawodowych pracownika jednostek sektora publicznego lub funkcjonariusza publicznego z wykorzystaniem kompetencji osobowych i interpersonalnych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F" w:rsidRPr="001665E5" w:rsidRDefault="00291B4F" w:rsidP="001B36D3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4F" w:rsidRPr="001665E5" w:rsidRDefault="00291B4F" w:rsidP="001B36D3">
            <w:pPr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291B4F" w:rsidRPr="001665E5" w:rsidTr="00291B4F">
        <w:trPr>
          <w:trHeight w:val="10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4F" w:rsidRPr="001665E5" w:rsidRDefault="00291B4F" w:rsidP="006C54F6">
            <w:pPr>
              <w:jc w:val="center"/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F" w:rsidRDefault="005319E5" w:rsidP="001B36D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6E0500">
              <w:rPr>
                <w:sz w:val="18"/>
                <w:szCs w:val="18"/>
              </w:rPr>
              <w:t xml:space="preserve"> ma świadomość </w:t>
            </w:r>
            <w:r w:rsidR="00291B4F">
              <w:rPr>
                <w:sz w:val="18"/>
                <w:szCs w:val="18"/>
              </w:rPr>
              <w:t xml:space="preserve">myślenia i działania w sposób przedsiębiorczy dla zrównoważonego rozwoju kraju, regionów i poszczególnych wspólnot lokalnych </w:t>
            </w:r>
            <w:r w:rsidR="008B0D9E">
              <w:rPr>
                <w:sz w:val="18"/>
                <w:szCs w:val="18"/>
              </w:rPr>
              <w:t xml:space="preserve">                              </w:t>
            </w:r>
            <w:r w:rsidR="00291B4F">
              <w:rPr>
                <w:sz w:val="18"/>
                <w:szCs w:val="18"/>
              </w:rPr>
              <w:t>z uwzględnieniem zadań i ograniczeń właściwych dla podmiotów gospodarki i administracji publiczn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F" w:rsidRPr="001665E5" w:rsidRDefault="00291B4F" w:rsidP="001B36D3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4F" w:rsidRPr="001665E5" w:rsidRDefault="00291B4F" w:rsidP="001B36D3">
            <w:pPr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291B4F" w:rsidRPr="001665E5" w:rsidTr="00520CA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4F" w:rsidRPr="001665E5" w:rsidRDefault="00291B4F" w:rsidP="006C54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F" w:rsidRDefault="005319E5" w:rsidP="006E0500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6E0500">
              <w:rPr>
                <w:sz w:val="18"/>
                <w:szCs w:val="18"/>
              </w:rPr>
              <w:t xml:space="preserve"> jest gotów do </w:t>
            </w:r>
            <w:r w:rsidR="00291B4F">
              <w:rPr>
                <w:sz w:val="18"/>
                <w:szCs w:val="18"/>
              </w:rPr>
              <w:t xml:space="preserve">odpowiedzialnego pełnienia ról zawodowych z uwzględnieniem zmieniających się potrzeb społecznych poprzez rozwijanie dorobku zawodu oraz podtrzymywanie etosu zawodu pracownika jednostek sektora </w:t>
            </w:r>
            <w:r w:rsidR="00291B4F">
              <w:rPr>
                <w:sz w:val="18"/>
                <w:szCs w:val="18"/>
              </w:rPr>
              <w:lastRenderedPageBreak/>
              <w:t>publicznego lub funkcjonariusza publiczn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F" w:rsidRPr="001665E5" w:rsidRDefault="00291B4F" w:rsidP="001B36D3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4F" w:rsidRPr="001665E5" w:rsidRDefault="00291B4F" w:rsidP="001B36D3">
            <w:pPr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291B4F" w:rsidRPr="001665E5" w:rsidTr="006C54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4F" w:rsidRPr="001665E5" w:rsidRDefault="00291B4F" w:rsidP="006C54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9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F" w:rsidRDefault="005319E5" w:rsidP="001B36D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6E0500">
              <w:rPr>
                <w:sz w:val="18"/>
                <w:szCs w:val="18"/>
              </w:rPr>
              <w:t xml:space="preserve"> ma świadomość </w:t>
            </w:r>
            <w:r w:rsidR="00291B4F">
              <w:rPr>
                <w:sz w:val="18"/>
                <w:szCs w:val="18"/>
              </w:rPr>
              <w:t>przestrzegania i rozwijania zasad etyki zawodowej pracownika jednostek sektora publicznego</w:t>
            </w:r>
            <w:r w:rsidR="008B0D9E">
              <w:rPr>
                <w:sz w:val="18"/>
                <w:szCs w:val="18"/>
              </w:rPr>
              <w:t xml:space="preserve">                </w:t>
            </w:r>
            <w:r w:rsidR="00291B4F">
              <w:rPr>
                <w:sz w:val="18"/>
                <w:szCs w:val="18"/>
              </w:rPr>
              <w:t xml:space="preserve"> i funkcjonariusza publicznego oraz działania na rzecz przestrzegania tych zasa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F" w:rsidRPr="001665E5" w:rsidRDefault="00291B4F" w:rsidP="001B36D3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4F" w:rsidRPr="001665E5" w:rsidRDefault="00291B4F" w:rsidP="001B36D3">
            <w:pPr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291B4F" w:rsidRPr="001665E5" w:rsidTr="001C24A0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F" w:rsidRPr="00291B4F" w:rsidRDefault="00291B4F" w:rsidP="006C54F6">
            <w:pPr>
              <w:rPr>
                <w:rFonts w:ascii="Times New Roman" w:hAnsi="Times New Roman"/>
                <w:b/>
              </w:rPr>
            </w:pPr>
            <w:r w:rsidRPr="001665E5">
              <w:rPr>
                <w:rFonts w:ascii="Times New Roman" w:hAnsi="Times New Roman"/>
                <w:b/>
              </w:rPr>
              <w:t xml:space="preserve">Komentarz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F" w:rsidRPr="001665E5" w:rsidRDefault="00291B4F" w:rsidP="006C54F6">
            <w:pPr>
              <w:rPr>
                <w:rFonts w:ascii="Times New Roman" w:hAnsi="Times New Roman"/>
                <w:b/>
              </w:rPr>
            </w:pPr>
          </w:p>
        </w:tc>
      </w:tr>
    </w:tbl>
    <w:p w:rsidR="00CE3704" w:rsidRDefault="00CE3704" w:rsidP="002B3135">
      <w:pPr>
        <w:pStyle w:val="Tekstpodstawowy"/>
        <w:spacing w:line="240" w:lineRule="auto"/>
        <w:jc w:val="both"/>
        <w:rPr>
          <w:rFonts w:ascii="Times New Roman" w:hAnsi="Times New Roman"/>
        </w:rPr>
      </w:pPr>
      <w:bookmarkStart w:id="1" w:name="_GoBack"/>
      <w:bookmarkEnd w:id="1"/>
    </w:p>
    <w:p w:rsidR="00520CA3" w:rsidRDefault="00520CA3" w:rsidP="002B3135">
      <w:pPr>
        <w:pStyle w:val="Tekstpodstawowy"/>
        <w:spacing w:line="240" w:lineRule="auto"/>
        <w:jc w:val="both"/>
        <w:rPr>
          <w:rFonts w:ascii="Times New Roman" w:hAnsi="Times New Roman"/>
        </w:rPr>
      </w:pPr>
    </w:p>
    <w:p w:rsidR="00265D63" w:rsidRPr="002B3135" w:rsidRDefault="00872E01" w:rsidP="002B3135">
      <w:pPr>
        <w:pStyle w:val="Tekstpodstawow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2B3135">
        <w:rPr>
          <w:rFonts w:ascii="Times New Roman" w:hAnsi="Times New Roman"/>
        </w:rPr>
        <w:t>tudent/</w:t>
      </w:r>
      <w:proofErr w:type="spellStart"/>
      <w:r w:rsidR="009125D1">
        <w:rPr>
          <w:rFonts w:ascii="Times New Roman" w:hAnsi="Times New Roman"/>
        </w:rPr>
        <w:t>ka</w:t>
      </w:r>
      <w:proofErr w:type="spellEnd"/>
      <w:r w:rsidR="00265D63" w:rsidRPr="002B3135">
        <w:rPr>
          <w:rFonts w:ascii="Times New Roman" w:hAnsi="Times New Roman"/>
        </w:rPr>
        <w:t xml:space="preserve"> odbył</w:t>
      </w:r>
      <w:r w:rsidR="00143515" w:rsidRPr="002B3135">
        <w:rPr>
          <w:rFonts w:ascii="Times New Roman" w:hAnsi="Times New Roman"/>
        </w:rPr>
        <w:t>/a</w:t>
      </w:r>
      <w:r w:rsidR="00265D63" w:rsidRPr="002B3135">
        <w:rPr>
          <w:rFonts w:ascii="Times New Roman" w:hAnsi="Times New Roman"/>
        </w:rPr>
        <w:t xml:space="preserve"> </w:t>
      </w:r>
      <w:r w:rsidR="00CD674D">
        <w:rPr>
          <w:rFonts w:ascii="Times New Roman" w:hAnsi="Times New Roman"/>
        </w:rPr>
        <w:t>…………..</w:t>
      </w:r>
      <w:r w:rsidR="00265D63" w:rsidRPr="002B3135">
        <w:rPr>
          <w:rFonts w:ascii="Times New Roman" w:hAnsi="Times New Roman"/>
        </w:rPr>
        <w:t xml:space="preserve"> godzin praktyki zawodowej zgodnie z uwzględnieniem treści programowych opisanych w sylabusie i zrealizował</w:t>
      </w:r>
      <w:r w:rsidR="00CB7DED" w:rsidRPr="002B3135">
        <w:rPr>
          <w:rFonts w:ascii="Times New Roman" w:hAnsi="Times New Roman"/>
        </w:rPr>
        <w:t>/</w:t>
      </w:r>
      <w:r w:rsidR="00143515" w:rsidRPr="002B3135">
        <w:rPr>
          <w:rFonts w:ascii="Times New Roman" w:hAnsi="Times New Roman"/>
        </w:rPr>
        <w:t>a</w:t>
      </w:r>
      <w:r w:rsidR="00265D63" w:rsidRPr="002B3135">
        <w:rPr>
          <w:rFonts w:ascii="Times New Roman" w:hAnsi="Times New Roman"/>
        </w:rPr>
        <w:t xml:space="preserve"> </w:t>
      </w:r>
      <w:r w:rsidR="00DA2FFB">
        <w:rPr>
          <w:rFonts w:ascii="Times New Roman" w:hAnsi="Times New Roman"/>
        </w:rPr>
        <w:t>wskazane w powyższej tabeli</w:t>
      </w:r>
      <w:r w:rsidR="00265D63" w:rsidRPr="002B3135">
        <w:rPr>
          <w:rFonts w:ascii="Times New Roman" w:hAnsi="Times New Roman"/>
        </w:rPr>
        <w:t xml:space="preserve"> efekty uczenia się.</w:t>
      </w:r>
    </w:p>
    <w:p w:rsidR="00732702" w:rsidRPr="002B3135" w:rsidRDefault="00732702" w:rsidP="002B3135">
      <w:pPr>
        <w:pStyle w:val="Tekstpodstawowy"/>
        <w:spacing w:line="240" w:lineRule="auto"/>
        <w:jc w:val="both"/>
        <w:rPr>
          <w:rFonts w:ascii="Times New Roman" w:hAnsi="Times New Roman"/>
        </w:rPr>
      </w:pPr>
    </w:p>
    <w:p w:rsidR="00265D63" w:rsidRPr="002B3135" w:rsidRDefault="00265D63" w:rsidP="00265D63">
      <w:pPr>
        <w:pStyle w:val="Tekstpodstawowy"/>
        <w:rPr>
          <w:rFonts w:ascii="Times New Roman" w:hAnsi="Times New Roman"/>
        </w:rPr>
      </w:pPr>
    </w:p>
    <w:tbl>
      <w:tblPr>
        <w:tblW w:w="9204" w:type="dxa"/>
        <w:jc w:val="center"/>
        <w:tblLook w:val="01E0"/>
      </w:tblPr>
      <w:tblGrid>
        <w:gridCol w:w="3876"/>
        <w:gridCol w:w="1452"/>
        <w:gridCol w:w="3876"/>
      </w:tblGrid>
      <w:tr w:rsidR="00265D63" w:rsidRPr="002B3135" w:rsidTr="001649AB">
        <w:trPr>
          <w:jc w:val="center"/>
        </w:trPr>
        <w:tc>
          <w:tcPr>
            <w:tcW w:w="3876" w:type="dxa"/>
          </w:tcPr>
          <w:p w:rsidR="00DA2FFB" w:rsidRDefault="00DA2FFB" w:rsidP="00DA2F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NEDŻER KIERUNKU </w:t>
            </w:r>
          </w:p>
          <w:p w:rsidR="00265D63" w:rsidRPr="002B3135" w:rsidRDefault="00DA2FFB" w:rsidP="00E83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ANS W KONINIE</w:t>
            </w:r>
            <w:r w:rsidR="00265D63" w:rsidRPr="002B3135">
              <w:rPr>
                <w:rFonts w:ascii="Times New Roman" w:hAnsi="Times New Roman"/>
              </w:rPr>
              <w:br/>
            </w:r>
          </w:p>
        </w:tc>
        <w:tc>
          <w:tcPr>
            <w:tcW w:w="1452" w:type="dxa"/>
          </w:tcPr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6" w:type="dxa"/>
          </w:tcPr>
          <w:p w:rsidR="00265D63" w:rsidRPr="002B3135" w:rsidRDefault="00AE7791" w:rsidP="001649AB">
            <w:pPr>
              <w:jc w:val="center"/>
              <w:rPr>
                <w:rFonts w:ascii="Times New Roman" w:hAnsi="Times New Roman"/>
              </w:rPr>
            </w:pPr>
            <w:r w:rsidRPr="00DB04BE">
              <w:rPr>
                <w:rFonts w:ascii="Times New Roman" w:hAnsi="Times New Roman"/>
              </w:rPr>
              <w:t xml:space="preserve">OSOBA REPREZENTUJĄCA ORGANIZATORA PRAKTYKI  </w:t>
            </w:r>
          </w:p>
        </w:tc>
      </w:tr>
      <w:tr w:rsidR="00265D63" w:rsidRPr="002B3135" w:rsidTr="001649AB">
        <w:trPr>
          <w:jc w:val="center"/>
        </w:trPr>
        <w:tc>
          <w:tcPr>
            <w:tcW w:w="3876" w:type="dxa"/>
            <w:vAlign w:val="bottom"/>
          </w:tcPr>
          <w:p w:rsidR="00265D63" w:rsidRPr="002B3135" w:rsidRDefault="00265D63" w:rsidP="00E839F0">
            <w:pPr>
              <w:rPr>
                <w:rFonts w:ascii="Times New Roman" w:hAnsi="Times New Roman"/>
              </w:rPr>
            </w:pPr>
            <w:r w:rsidRPr="002B3135">
              <w:rPr>
                <w:rFonts w:ascii="Times New Roman" w:hAnsi="Times New Roman"/>
              </w:rPr>
              <w:t>…….…………………………..……</w:t>
            </w:r>
          </w:p>
        </w:tc>
        <w:tc>
          <w:tcPr>
            <w:tcW w:w="1452" w:type="dxa"/>
            <w:vAlign w:val="bottom"/>
          </w:tcPr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6" w:type="dxa"/>
            <w:vAlign w:val="bottom"/>
          </w:tcPr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  <w:r w:rsidRPr="002B3135">
              <w:rPr>
                <w:rFonts w:ascii="Times New Roman" w:hAnsi="Times New Roman"/>
              </w:rPr>
              <w:t>…….…………………………..……</w:t>
            </w:r>
          </w:p>
        </w:tc>
      </w:tr>
      <w:tr w:rsidR="00265D63" w:rsidRPr="002B3135" w:rsidTr="001649AB">
        <w:trPr>
          <w:jc w:val="center"/>
        </w:trPr>
        <w:tc>
          <w:tcPr>
            <w:tcW w:w="3876" w:type="dxa"/>
          </w:tcPr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  <w:r w:rsidRPr="002B3135">
              <w:rPr>
                <w:rFonts w:ascii="Times New Roman" w:hAnsi="Times New Roman"/>
              </w:rPr>
              <w:t>Data i podpis</w:t>
            </w:r>
          </w:p>
        </w:tc>
        <w:tc>
          <w:tcPr>
            <w:tcW w:w="1452" w:type="dxa"/>
          </w:tcPr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6" w:type="dxa"/>
          </w:tcPr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  <w:r w:rsidRPr="002B3135">
              <w:rPr>
                <w:rFonts w:ascii="Times New Roman" w:hAnsi="Times New Roman"/>
              </w:rPr>
              <w:t>Data i podpis</w:t>
            </w:r>
          </w:p>
        </w:tc>
      </w:tr>
      <w:tr w:rsidR="00265D63" w:rsidRPr="002B3135" w:rsidTr="001649AB">
        <w:trPr>
          <w:jc w:val="center"/>
        </w:trPr>
        <w:tc>
          <w:tcPr>
            <w:tcW w:w="3876" w:type="dxa"/>
          </w:tcPr>
          <w:p w:rsidR="00265D63" w:rsidRPr="002B3135" w:rsidRDefault="00265D63" w:rsidP="00143515">
            <w:pPr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6" w:type="dxa"/>
          </w:tcPr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  <w:p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  <w:r w:rsidRPr="002B3135">
              <w:rPr>
                <w:rFonts w:ascii="Times New Roman" w:hAnsi="Times New Roman"/>
              </w:rPr>
              <w:t>PIECZĄTKA ORGANIZATORA PRAKTYKI</w:t>
            </w:r>
          </w:p>
        </w:tc>
      </w:tr>
      <w:bookmarkEnd w:id="0"/>
    </w:tbl>
    <w:p w:rsidR="00157B8E" w:rsidRPr="002B3135" w:rsidRDefault="00157B8E">
      <w:pPr>
        <w:rPr>
          <w:rFonts w:ascii="Times New Roman" w:hAnsi="Times New Roman"/>
        </w:rPr>
      </w:pPr>
    </w:p>
    <w:sectPr w:rsidR="00157B8E" w:rsidRPr="002B3135" w:rsidSect="006C54F6">
      <w:pgSz w:w="11906" w:h="16838"/>
      <w:pgMar w:top="709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FA5" w:rsidRDefault="00E05FA5" w:rsidP="006C54F6">
      <w:r>
        <w:separator/>
      </w:r>
    </w:p>
  </w:endnote>
  <w:endnote w:type="continuationSeparator" w:id="0">
    <w:p w:rsidR="00E05FA5" w:rsidRDefault="00E05FA5" w:rsidP="006C5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FA5" w:rsidRDefault="00E05FA5" w:rsidP="006C54F6">
      <w:r>
        <w:separator/>
      </w:r>
    </w:p>
  </w:footnote>
  <w:footnote w:type="continuationSeparator" w:id="0">
    <w:p w:rsidR="00E05FA5" w:rsidRDefault="00E05FA5" w:rsidP="006C54F6">
      <w:r>
        <w:continuationSeparator/>
      </w:r>
    </w:p>
  </w:footnote>
  <w:footnote w:id="1">
    <w:p w:rsidR="006C54F6" w:rsidRPr="006C54F6" w:rsidRDefault="006C54F6">
      <w:pPr>
        <w:pStyle w:val="Tekstprzypisudolnego"/>
        <w:rPr>
          <w:rFonts w:ascii="Times New Roman" w:hAnsi="Times New Roman"/>
        </w:rPr>
      </w:pPr>
      <w:r w:rsidRPr="006C54F6">
        <w:rPr>
          <w:rStyle w:val="Odwoanieprzypisudolnego"/>
          <w:rFonts w:ascii="Times New Roman" w:hAnsi="Times New Roman"/>
        </w:rPr>
        <w:footnoteRef/>
      </w:r>
      <w:r w:rsidRPr="006C54F6">
        <w:rPr>
          <w:rFonts w:ascii="Times New Roman" w:hAnsi="Times New Roman"/>
        </w:rPr>
        <w:t xml:space="preserve"> Niewłaściwe skreślić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98E"/>
    <w:rsid w:val="00047CF9"/>
    <w:rsid w:val="00051663"/>
    <w:rsid w:val="00072127"/>
    <w:rsid w:val="00077D00"/>
    <w:rsid w:val="000B36D5"/>
    <w:rsid w:val="001004F2"/>
    <w:rsid w:val="00143515"/>
    <w:rsid w:val="00145F84"/>
    <w:rsid w:val="00157B8E"/>
    <w:rsid w:val="001665E5"/>
    <w:rsid w:val="001B36D3"/>
    <w:rsid w:val="001C24A0"/>
    <w:rsid w:val="00225550"/>
    <w:rsid w:val="00265D63"/>
    <w:rsid w:val="00291B4F"/>
    <w:rsid w:val="002B3135"/>
    <w:rsid w:val="002F7E4B"/>
    <w:rsid w:val="0036279C"/>
    <w:rsid w:val="003662B5"/>
    <w:rsid w:val="003705AE"/>
    <w:rsid w:val="003E4B83"/>
    <w:rsid w:val="004068DC"/>
    <w:rsid w:val="0042433B"/>
    <w:rsid w:val="004418A4"/>
    <w:rsid w:val="004C28EE"/>
    <w:rsid w:val="005161B6"/>
    <w:rsid w:val="00517E41"/>
    <w:rsid w:val="00520CA3"/>
    <w:rsid w:val="005252CF"/>
    <w:rsid w:val="005319E5"/>
    <w:rsid w:val="005325D2"/>
    <w:rsid w:val="00570AB1"/>
    <w:rsid w:val="00587339"/>
    <w:rsid w:val="00631E2B"/>
    <w:rsid w:val="006538F0"/>
    <w:rsid w:val="00662C4E"/>
    <w:rsid w:val="006B23A6"/>
    <w:rsid w:val="006C54F6"/>
    <w:rsid w:val="006E0500"/>
    <w:rsid w:val="00732702"/>
    <w:rsid w:val="00752D24"/>
    <w:rsid w:val="007A6F13"/>
    <w:rsid w:val="00831949"/>
    <w:rsid w:val="008440A3"/>
    <w:rsid w:val="00857B85"/>
    <w:rsid w:val="008671C5"/>
    <w:rsid w:val="00870105"/>
    <w:rsid w:val="00872E01"/>
    <w:rsid w:val="008918F9"/>
    <w:rsid w:val="008A78E5"/>
    <w:rsid w:val="008B0D9E"/>
    <w:rsid w:val="008B5D46"/>
    <w:rsid w:val="008E040B"/>
    <w:rsid w:val="008E3F0E"/>
    <w:rsid w:val="009125D1"/>
    <w:rsid w:val="00966355"/>
    <w:rsid w:val="00984CD2"/>
    <w:rsid w:val="009B3D95"/>
    <w:rsid w:val="009C46BF"/>
    <w:rsid w:val="009D00D8"/>
    <w:rsid w:val="00A32B8A"/>
    <w:rsid w:val="00A336B5"/>
    <w:rsid w:val="00A40451"/>
    <w:rsid w:val="00A8404F"/>
    <w:rsid w:val="00AA0296"/>
    <w:rsid w:val="00AC1640"/>
    <w:rsid w:val="00AD73D2"/>
    <w:rsid w:val="00AE7791"/>
    <w:rsid w:val="00B26AF5"/>
    <w:rsid w:val="00B4498E"/>
    <w:rsid w:val="00BA752C"/>
    <w:rsid w:val="00C53528"/>
    <w:rsid w:val="00C57F53"/>
    <w:rsid w:val="00C90C8F"/>
    <w:rsid w:val="00CA3384"/>
    <w:rsid w:val="00CB1279"/>
    <w:rsid w:val="00CB7DED"/>
    <w:rsid w:val="00CD674D"/>
    <w:rsid w:val="00CE2EA3"/>
    <w:rsid w:val="00CE3704"/>
    <w:rsid w:val="00D82682"/>
    <w:rsid w:val="00D958A7"/>
    <w:rsid w:val="00DA2FFB"/>
    <w:rsid w:val="00DB4997"/>
    <w:rsid w:val="00E05FA5"/>
    <w:rsid w:val="00E839F0"/>
    <w:rsid w:val="00ED5D81"/>
    <w:rsid w:val="00F731AE"/>
    <w:rsid w:val="00F872DE"/>
    <w:rsid w:val="00FA2AE6"/>
    <w:rsid w:val="00FB2D01"/>
    <w:rsid w:val="00FB5839"/>
    <w:rsid w:val="00FC19A4"/>
    <w:rsid w:val="00FD7059"/>
    <w:rsid w:val="00FD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98E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4498E"/>
    <w:pPr>
      <w:keepNext/>
      <w:keepLines/>
      <w:spacing w:before="480"/>
      <w:ind w:left="284"/>
      <w:outlineLvl w:val="0"/>
    </w:pPr>
    <w:rPr>
      <w:b/>
      <w:smallCaps/>
      <w:spacing w:val="5"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B4498E"/>
    <w:pPr>
      <w:shd w:val="clear" w:color="auto" w:fill="C5E0B3"/>
      <w:jc w:val="center"/>
      <w:outlineLvl w:val="1"/>
    </w:pPr>
    <w:rPr>
      <w:rFonts w:asciiTheme="minorHAnsi" w:hAnsiTheme="minorHAnsi" w:cstheme="minorHAnsi"/>
      <w:b/>
      <w:smallCaps/>
      <w:spacing w:val="5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B4498E"/>
    <w:pPr>
      <w:jc w:val="center"/>
      <w:outlineLvl w:val="2"/>
    </w:pPr>
    <w:rPr>
      <w:b/>
      <w:smallCap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4498E"/>
    <w:rPr>
      <w:rFonts w:ascii="Calibri" w:eastAsia="Calibri" w:hAnsi="Calibri" w:cs="Times New Roman"/>
      <w:b/>
      <w:smallCaps/>
      <w:spacing w:val="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B4498E"/>
    <w:rPr>
      <w:rFonts w:eastAsia="Calibri" w:cstheme="minorHAnsi"/>
      <w:b/>
      <w:smallCaps/>
      <w:spacing w:val="5"/>
      <w:sz w:val="26"/>
      <w:szCs w:val="26"/>
      <w:shd w:val="clear" w:color="auto" w:fill="C5E0B3"/>
    </w:rPr>
  </w:style>
  <w:style w:type="character" w:customStyle="1" w:styleId="Nagwek3Znak">
    <w:name w:val="Nagłówek 3 Znak"/>
    <w:basedOn w:val="Domylnaczcionkaakapitu"/>
    <w:link w:val="Nagwek3"/>
    <w:uiPriority w:val="99"/>
    <w:rsid w:val="00B4498E"/>
    <w:rPr>
      <w:rFonts w:ascii="Calibri" w:eastAsia="Calibri" w:hAnsi="Calibri" w:cs="Times New Roman"/>
      <w:b/>
      <w:smallCaps/>
      <w:spacing w:val="5"/>
    </w:rPr>
  </w:style>
  <w:style w:type="paragraph" w:styleId="Tekstpodstawowy">
    <w:name w:val="Body Text"/>
    <w:basedOn w:val="Normalny"/>
    <w:link w:val="TekstpodstawowyZnak"/>
    <w:uiPriority w:val="99"/>
    <w:rsid w:val="00B4498E"/>
    <w:pPr>
      <w:suppressAutoHyphens/>
      <w:spacing w:line="276" w:lineRule="auto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98E"/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265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2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8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8E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8E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4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4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4F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54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4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54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4F6"/>
    <w:rPr>
      <w:rFonts w:ascii="Calibri" w:eastAsia="Calibri" w:hAnsi="Calibri" w:cs="Times New Roman"/>
    </w:rPr>
  </w:style>
  <w:style w:type="paragraph" w:customStyle="1" w:styleId="Default">
    <w:name w:val="Default"/>
    <w:rsid w:val="00291B4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28CC3-FB65-4D8A-8048-52D140AA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ozmarynowska</dc:creator>
  <cp:lastModifiedBy>Lenovo</cp:lastModifiedBy>
  <cp:revision>18</cp:revision>
  <dcterms:created xsi:type="dcterms:W3CDTF">2023-09-28T10:24:00Z</dcterms:created>
  <dcterms:modified xsi:type="dcterms:W3CDTF">2023-09-28T11:50:00Z</dcterms:modified>
</cp:coreProperties>
</file>